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ОЦИАЛЬНОЙ ЗАЩИТЫ НАСЕЛЕНИЯ КУЗБАССА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оциальной защиты населения Кузбасса, г.Кемерово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1.12.1994 № 68-ФЗ "О защите населения и территорий от чрезвычайных ситуаций природного и техногенного характера", Законом Кемеровской области от 02.11.1998 № 50-ОЗ "О защите населения и территорий Кемеровской области - Кузбасса от чрезвычайных ситуаций природного и техногенного характера"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социальной защиты населения Кузбасса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риказ Министерства социальной защиты населения Кузбасса от 27.06.2022 № 130 "Об утверждении административного регламента предоставления государственной услуги "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"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комендовать главам городских округов, муниципальных округов, муниципальных районов Кемеровской области – Кузбасса определить орган местного самоуправления, уполномоченный на прием заявлений и документов, на  формирование и направление межведомственных запросов в рамках межведомственного информационного взаимодействия, на проверку документов и информации, указанной в заявлении, в целях назначения выплаты единовременного пособия членам семей граждан, погибших (умерших) в результате чрезвычайных ситуаций природного и техногенного характера.
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
Контроль за исполнением приказа оставляю за собой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социальной защиты населения Кузбасса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Федюнина Елена Геннадьевна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цам без гражданства, постоянно проживающим на территории Российской Федерации, получившим вред здоровью в результате чрезвычайных ситуаций природного и техногенного характера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остранным гражданам, получившим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гражданам Российской Федерации, получившим вред здоровью в результате чрезвычайных ситуаций природного и техногенного характера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социальной защиты населения Кузбасса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ФИО (при наличии) получа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нахождения (места жительства)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принятия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принятое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утем направления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8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финансовые и платежные документы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скан-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о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, заверенный подписью нотариус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одственные отношения с умершим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,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, получившему вред здоровью различной степени тяжести в результате чрезвычайной ситуации, являющейся основанием обращ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15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30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снащение необходимым оборудованием: компьютерами, средствами связи, оргтехникой, канцелярски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 здоровь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ям, оборудуются в установленном порядке места для парковки автотранспортных средст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 открытый доступ для заявителей и других лиц к информации 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Единый портал</w:t>
      </w:r>
      <w:r w:rsidR="005A787D" w:rsidRPr="00D02658">
        <w:rPr>
          <w:noProof/>
          <w:sz w:val="28"/>
          <w:szCs w:val="28"/>
        </w:rPr>
        <w:t/>
      </w:r>
      <w:r w:rsidR="00C26E2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Платформа государственных сервисов»</w:t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пекун или попеч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зая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пекун или попечитель зая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зая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, получивший вред здоровью в результате чрезвычайных ситуаций природного и техногенного характе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по нотариально заверенной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вший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по нотариально заверенной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местного самоуправления при личном обращени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, получившему вред здоровью различной степени тяжести в результате чрезвычайной ситуации, являющейся основанием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, получившему вред здоровью различной степени тяжести в результате чрезвычайной ситуации, являющейся основанием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о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едостижение ребенком, в отношении которого подано заявление о назначении пособия, возраста 18 лет на дату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цовство установлено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, получившему вред здоровью различной степени тяжести в результате чрезвычайной ситуации, являющейся основанием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 факт ранее назначенной выплаты заявителю, получившему вред здоровью различной степени тяжести в результате чрезвычайной ситуации, являющейся основанием обращ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нотариальной доверен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подается лицом, действующим на основании доверенности, оформленной в соответствии с законодательством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3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содержит информацию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повторного обращения за предоставлением меры социальной поддерж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одство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едостижение ребенком, в отношении которого подано заявление о назначении пособия, возраста 18 лет на дату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одственные отнош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цовство установлено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решен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ИО (при наличии) получ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квизиты документа, удостоверяющего личность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нахождения (места жительства)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принятия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ринятое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ину, получившему в результате чрезвычайной ситуации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стек срок, установленный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сведениям, указанным в заявлении, в рамках межведомственного взаимодействия получены данные о смерт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формация о степени тяжести полученного гражданином вреда здоровью отсутствует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пределение суда о признании гражданина пострадавшим и получившим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кан-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банковских реквизита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ые документы, содержащие сведения о реквизитах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паспортного досье по установочным данны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(расширенная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В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В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нотариальной доверен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подается лицом, действующим на основании доверенности, оформленной в соответствии с законодательством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ая нотариальная палата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3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>рабочих дней</w:t>
      </w:r>
      <w:r w:rsidR="00165A5C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ращение за Услугой последовало не позднее 12 месяцев со дня введения режима чрезвычайной ситу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содержит информацию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государственной регистрации смерти лица (лиц), указанных в заявлении, отсутствуют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подтвердились сведения о заключении брака, указанные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аспорте гражданина Российской Федер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ризнании граждан пострадавшими и получившими вред здоровью в результате чрезвычайной ситуаци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степени тяжести вреда здоровью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ееспособности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соответствуют сведениям, имеющимся в распоряжении МВД Росс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 о рожд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 всех документов, необходимых для предоставления государственной услуги, в соответствии с Регламент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б установлении факта родственных отнош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заявителя установленному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б установлении опеки (попечительства), указанные в заявлении, не соответствуют сведениям, полученным в том числе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установлени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сведений об отмене усыновления ребенка в отношении своего ребенка (детей), учитываемых при принятии реш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 установления опеки (попечительства) подтвержд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выдачи исправленного документа взамен ранее выданног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в выданных в результате предоставления Услуги документах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нятия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печать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документах, представленных для предоставления государственной услуги, нотариально заверенных переводов на русский язык (если документы составлены на иностранном языке) документов, удостоверяющих личность заявителя и (или) представителя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или являются недействительными на момент обращения за Услуго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ют полномочия на обращение за получением Услуги от имени заявител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Еди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формируется автоматически по заполнении электронных форм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,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еревод на русский язык нотариально заверен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лица, подписавшего заявление о предоставлении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составленные на иностранном языке, переведены на русский язык и имеют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(заместителями руководителя) территориального органа Органа власт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получения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sz w:val="28"/>
          <w:szCs w:val="28"/>
        </w:rPr>
        <w:t xml:space="preserve">, </w:t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тветов на письменные обращени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МФЦ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Региональ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территориальный орган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через обращение законного предста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пекун или попеч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зая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од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пекун или попечитель зая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зая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по нотариально заверенной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вший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по нотариально заверенной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 зая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пекун или попечитель зая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зая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вший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Тип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по нотариально заверенной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установления отцов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пекун или попеч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гражданин Российской Федерации, получивший вред здоровью в результате чрезвычайных ситуаций природного и техногенного характер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едставитель зая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отариальной доверен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ая нотариальная палата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удостовер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овершения доверен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 полномочий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од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установления отцов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пекун или попечитель зая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остранный гражданин или лицо без гражданства, получивший вред здоровью в результате чрезвычайных ситуаций природного и техногенного характера (в случаях, предусмотренных международными договорами Российской Федерации)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вший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едставитель зая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кумент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 Имя Отчество заяви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д/мм/г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наименование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ш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ступления в законную сил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зультат рассмотр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перемены имен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о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выдавшего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(расширенная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ги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недействи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мментар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ыдавшего подразделения в формате (000-00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драздел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паспор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соответствия информации о документе, удостоверяющем личность ИГ и ЛБГ, и регистрации по месту жительства владельца такого документ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В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(латиницей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о, выдавшее докумен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миграционный уче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на территории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отариальной доверен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ая нотариальная палата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удостовер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естровый номер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овершения доверен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нотариус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 полномочий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оциальной защиты населения Кузбасса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8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чрезвычайной ситу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чрезвычайной ситу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ведения режима чрезвычайной ситу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характер чрезвычайной ситу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остановлении следователя (дознавателя, судьи) или определении суда о признании гражданина пострадавшим и получившим вред здоровью в результате чрезвычайной ситу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полномоченный орг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епень тяжести вреда здоровью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>легкий вред здоровью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,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>вред здоровью средней тяжести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,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>тяжкий вред здоровью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